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ravcovskaspolocnost.sk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norská 48, Bratislava - mestská časť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328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889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